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9212B1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ое совещание с зоотехнической  службой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 января 2020 год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B103BF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942703" w:rsidRDefault="00D77539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942703" w:rsidRDefault="005D2F6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 январе не планируется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D7753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жГСХА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0727F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 январ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о ходе реализации Федеральног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0727F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 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9212B1" w:rsidRPr="00942703">
              <w:rPr>
                <w:rFonts w:ascii="Times New Roman" w:eastAsia="Times New Roman" w:hAnsi="Times New Roman" w:cs="Times New Roman"/>
              </w:rPr>
              <w:t>за декабрь 2019 года</w:t>
            </w:r>
          </w:p>
        </w:tc>
        <w:tc>
          <w:tcPr>
            <w:tcW w:w="1559" w:type="dxa"/>
            <w:gridSpan w:val="2"/>
          </w:tcPr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9 января </w:t>
            </w:r>
          </w:p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942703" w:rsidRDefault="00D73289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2020 года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трасли животноводства за декабрь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D73289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 января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 2020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19 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о 20 января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proofErr w:type="spellStart"/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Кендерва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804309" w:rsidRPr="00942703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нализ хозяйственно-финансовой деятельности предприятий района за 2019 год;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анализ производства продукции </w:t>
            </w:r>
            <w:proofErr w:type="spellStart"/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цехами</w:t>
            </w:r>
            <w:proofErr w:type="spellEnd"/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а;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нализ состояния  трудовых ресурсов;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бновление информации по паспортам муниципальных образований поселений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до 29 января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до 10 января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Удмуртской Республике;</w:t>
            </w:r>
          </w:p>
          <w:p w:rsidR="00942703" w:rsidRPr="00942703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42703">
              <w:rPr>
                <w:rFonts w:ascii="Times New Roman" w:hAnsi="Times New Roman" w:cs="Times New Roman"/>
              </w:rPr>
              <w:t>До 31 января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Юртов А.С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Январь, февраль 2020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lastRenderedPageBreak/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</w:t>
            </w:r>
            <w:r w:rsidRPr="00942703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2768CA"/>
    <w:rsid w:val="005341E8"/>
    <w:rsid w:val="005D2F6A"/>
    <w:rsid w:val="00804309"/>
    <w:rsid w:val="009212B1"/>
    <w:rsid w:val="00942703"/>
    <w:rsid w:val="00A06E19"/>
    <w:rsid w:val="00A7223F"/>
    <w:rsid w:val="00AF6E0F"/>
    <w:rsid w:val="00B103BF"/>
    <w:rsid w:val="00D5127F"/>
    <w:rsid w:val="00D73289"/>
    <w:rsid w:val="00D77539"/>
    <w:rsid w:val="00ED6A88"/>
    <w:rsid w:val="00E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3C20-BD69-4A82-AAEA-79C6C82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2-16T11:10:00Z</dcterms:created>
  <dcterms:modified xsi:type="dcterms:W3CDTF">2019-12-16T11:10:00Z</dcterms:modified>
</cp:coreProperties>
</file>